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26" w:rsidRDefault="00F30149" w:rsidP="00561226">
      <w:r>
        <w:rPr>
          <w:rFonts w:hint="eastAsia"/>
        </w:rPr>
        <w:t>様式第６</w:t>
      </w:r>
      <w:r w:rsidR="00C52095">
        <w:rPr>
          <w:rFonts w:hint="eastAsia"/>
        </w:rPr>
        <w:t>号（第８</w:t>
      </w:r>
      <w:r w:rsidR="00561226">
        <w:rPr>
          <w:rFonts w:hint="eastAsia"/>
        </w:rPr>
        <w:t>条関係）</w:t>
      </w:r>
    </w:p>
    <w:p w:rsidR="009A023C" w:rsidRDefault="009A023C" w:rsidP="00561226"/>
    <w:p w:rsidR="00561226" w:rsidRPr="009A023C" w:rsidRDefault="009A023C" w:rsidP="009A023C">
      <w:pPr>
        <w:jc w:val="center"/>
        <w:rPr>
          <w:szCs w:val="21"/>
        </w:rPr>
      </w:pPr>
      <w:r w:rsidRPr="009A023C">
        <w:rPr>
          <w:rFonts w:hint="eastAsia"/>
          <w:szCs w:val="21"/>
          <w:lang w:eastAsia="zh-CN"/>
        </w:rPr>
        <w:t>徳島市住宅用太陽光発電</w:t>
      </w:r>
      <w:r w:rsidRPr="009A023C">
        <w:rPr>
          <w:rFonts w:hint="eastAsia"/>
          <w:szCs w:val="21"/>
        </w:rPr>
        <w:t>システム・蓄エネルギー機器等</w:t>
      </w:r>
      <w:r w:rsidRPr="009A023C">
        <w:rPr>
          <w:rFonts w:hint="eastAsia"/>
          <w:szCs w:val="21"/>
          <w:lang w:eastAsia="zh-CN"/>
        </w:rPr>
        <w:t>導入支援事業補助金</w:t>
      </w:r>
      <w:r w:rsidR="00561226" w:rsidRPr="009A023C">
        <w:rPr>
          <w:rFonts w:hint="eastAsia"/>
          <w:szCs w:val="21"/>
        </w:rPr>
        <w:t>計画変更申請書</w:t>
      </w:r>
    </w:p>
    <w:p w:rsidR="009A023C" w:rsidRDefault="00EB450D" w:rsidP="00480F72">
      <w:pPr>
        <w:wordWrap w:val="0"/>
        <w:jc w:val="right"/>
      </w:pPr>
      <w:r>
        <w:rPr>
          <w:rFonts w:hint="eastAsia"/>
        </w:rPr>
        <w:t xml:space="preserve">　　</w:t>
      </w:r>
      <w:r w:rsidR="00561226">
        <w:rPr>
          <w:rFonts w:hint="eastAsia"/>
        </w:rPr>
        <w:t xml:space="preserve">　　</w:t>
      </w:r>
    </w:p>
    <w:p w:rsidR="00167D51" w:rsidRDefault="005F1828" w:rsidP="005F1828">
      <w:pPr>
        <w:ind w:right="420"/>
        <w:jc w:val="right"/>
      </w:pPr>
      <w:r>
        <w:rPr>
          <w:rFonts w:hint="eastAsia"/>
        </w:rPr>
        <w:t xml:space="preserve">令和　　　</w:t>
      </w:r>
      <w:r w:rsidR="00561226">
        <w:rPr>
          <w:rFonts w:hint="eastAsia"/>
        </w:rPr>
        <w:t xml:space="preserve">年　　月　　日　</w:t>
      </w:r>
    </w:p>
    <w:p w:rsidR="00561226" w:rsidRDefault="00561226" w:rsidP="00561226">
      <w:r>
        <w:rPr>
          <w:rFonts w:hint="eastAsia"/>
        </w:rPr>
        <w:t xml:space="preserve">（あて先）徳島市長　</w:t>
      </w:r>
    </w:p>
    <w:p w:rsidR="00760436" w:rsidRDefault="00760436" w:rsidP="00760436"/>
    <w:p w:rsidR="00760436" w:rsidRDefault="00760436" w:rsidP="00760436">
      <w:pPr>
        <w:wordWrap w:val="0"/>
        <w:ind w:firstLineChars="400" w:firstLine="840"/>
        <w:jc w:val="right"/>
      </w:pPr>
      <w:r>
        <w:rPr>
          <w:rFonts w:hint="eastAsia"/>
        </w:rPr>
        <w:t xml:space="preserve">申請者　住所　　　　　　　　　　　　　　　　　</w:t>
      </w:r>
    </w:p>
    <w:p w:rsidR="00760436" w:rsidRDefault="00760436" w:rsidP="00760436">
      <w:pPr>
        <w:wordWrap w:val="0"/>
        <w:jc w:val="right"/>
      </w:pPr>
      <w:r>
        <w:rPr>
          <w:rFonts w:hint="eastAsia"/>
        </w:rPr>
        <w:t xml:space="preserve">氏名　　　　　　　　　　　　　　</w:t>
      </w:r>
      <w:r w:rsidR="00F30149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760436" w:rsidRDefault="00760436" w:rsidP="00760436">
      <w:pPr>
        <w:wordWrap w:val="0"/>
        <w:jc w:val="right"/>
      </w:pPr>
      <w:r>
        <w:rPr>
          <w:rFonts w:hint="eastAsia"/>
        </w:rPr>
        <w:t xml:space="preserve">　　　　電話　　　　　　　　　　　　　　　　　</w:t>
      </w:r>
    </w:p>
    <w:p w:rsidR="00561226" w:rsidRDefault="00561226" w:rsidP="00561226">
      <w:pPr>
        <w:wordWrap w:val="0"/>
        <w:jc w:val="right"/>
      </w:pPr>
      <w:r>
        <w:rPr>
          <w:rFonts w:hint="eastAsia"/>
        </w:rPr>
        <w:t xml:space="preserve">　　　　　　　　　　　　　　　　</w:t>
      </w:r>
    </w:p>
    <w:p w:rsidR="00561226" w:rsidRDefault="00811F70" w:rsidP="00811F70">
      <w:pPr>
        <w:ind w:firstLineChars="100" w:firstLine="210"/>
      </w:pPr>
      <w:r>
        <w:rPr>
          <w:rFonts w:hint="eastAsia"/>
        </w:rPr>
        <w:t>令和</w:t>
      </w:r>
      <w:r w:rsidR="00DC4CB4">
        <w:rPr>
          <w:rFonts w:hint="eastAsia"/>
        </w:rPr>
        <w:t xml:space="preserve">　　年　　月　　日付け徳島市指令環境第　　号で補助金交付決定を受けた補助事業について、</w:t>
      </w:r>
      <w:r w:rsidR="000C24BD" w:rsidRPr="009A023C">
        <w:rPr>
          <w:rFonts w:hint="eastAsia"/>
          <w:szCs w:val="21"/>
          <w:lang w:eastAsia="zh-CN"/>
        </w:rPr>
        <w:t>徳島市住宅用太陽光発電</w:t>
      </w:r>
      <w:r w:rsidR="000C24BD" w:rsidRPr="009A023C">
        <w:rPr>
          <w:rFonts w:hint="eastAsia"/>
          <w:szCs w:val="21"/>
        </w:rPr>
        <w:t>システム・蓄エネルギー機器等</w:t>
      </w:r>
      <w:r w:rsidR="000C24BD" w:rsidRPr="009A023C">
        <w:rPr>
          <w:rFonts w:hint="eastAsia"/>
          <w:szCs w:val="21"/>
          <w:lang w:eastAsia="zh-CN"/>
        </w:rPr>
        <w:t>導入支援事業補助金</w:t>
      </w:r>
      <w:r w:rsidR="00C52095">
        <w:rPr>
          <w:rFonts w:hint="eastAsia"/>
        </w:rPr>
        <w:t>交付要綱第８</w:t>
      </w:r>
      <w:r w:rsidR="00561226">
        <w:rPr>
          <w:rFonts w:hint="eastAsia"/>
        </w:rPr>
        <w:t>条</w:t>
      </w:r>
      <w:r w:rsidR="00167D51">
        <w:rPr>
          <w:rFonts w:hint="eastAsia"/>
        </w:rPr>
        <w:t>第１項</w:t>
      </w:r>
      <w:r w:rsidR="00561226">
        <w:rPr>
          <w:rFonts w:hint="eastAsia"/>
        </w:rPr>
        <w:t>の規定により、次のとおり補助金交付申請内容の変更を申請しま</w:t>
      </w:r>
      <w:r w:rsidR="003F3A8A">
        <w:rPr>
          <w:rFonts w:hint="eastAsia"/>
        </w:rPr>
        <w:t>す。</w:t>
      </w:r>
    </w:p>
    <w:p w:rsidR="00561226" w:rsidRDefault="00561226" w:rsidP="00561226">
      <w:pPr>
        <w:ind w:firstLineChars="100" w:firstLine="210"/>
      </w:pPr>
    </w:p>
    <w:p w:rsidR="00561226" w:rsidRDefault="00EA6C5C" w:rsidP="00561226">
      <w:pPr>
        <w:ind w:firstLineChars="100" w:firstLine="210"/>
      </w:pPr>
      <w:r>
        <w:rPr>
          <w:rFonts w:hint="eastAsia"/>
        </w:rPr>
        <w:t>１　変更内容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7393"/>
      </w:tblGrid>
      <w:tr w:rsidR="003F3A8A" w:rsidRPr="001B60C1" w:rsidTr="001A0F90">
        <w:trPr>
          <w:trHeight w:val="2235"/>
          <w:jc w:val="center"/>
        </w:trPr>
        <w:tc>
          <w:tcPr>
            <w:tcW w:w="14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F3A8A" w:rsidRPr="002F2A68" w:rsidRDefault="009A0B00" w:rsidP="006A3B0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73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A8A" w:rsidRPr="003A3EDE" w:rsidRDefault="003F3A8A" w:rsidP="000C08F3">
            <w:pPr>
              <w:rPr>
                <w:szCs w:val="21"/>
              </w:rPr>
            </w:pPr>
          </w:p>
        </w:tc>
      </w:tr>
      <w:tr w:rsidR="009A0B00" w:rsidRPr="001B60C1" w:rsidTr="00CA07CA">
        <w:trPr>
          <w:trHeight w:val="2247"/>
          <w:jc w:val="center"/>
        </w:trPr>
        <w:tc>
          <w:tcPr>
            <w:tcW w:w="14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A0B00" w:rsidRDefault="009A0B00" w:rsidP="006A3B0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変更後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0B00" w:rsidRPr="009525C0" w:rsidRDefault="009A0B00" w:rsidP="00CA07CA">
            <w:pPr>
              <w:ind w:right="840"/>
              <w:rPr>
                <w:sz w:val="18"/>
                <w:szCs w:val="18"/>
              </w:rPr>
            </w:pPr>
          </w:p>
        </w:tc>
      </w:tr>
    </w:tbl>
    <w:p w:rsidR="00537A8C" w:rsidRPr="003350A0" w:rsidRDefault="00557453" w:rsidP="003350A0">
      <w:pPr>
        <w:spacing w:line="240" w:lineRule="exact"/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（注）　</w:t>
      </w:r>
      <w:r w:rsidR="000C08F3" w:rsidRPr="003350A0">
        <w:rPr>
          <w:rFonts w:ascii="ＭＳ 明朝" w:hAnsi="ＭＳ 明朝" w:hint="eastAsia"/>
          <w:szCs w:val="21"/>
        </w:rPr>
        <w:t>軽微な変更</w:t>
      </w:r>
      <w:r w:rsidR="005F1828" w:rsidRPr="005F1828">
        <w:rPr>
          <w:rFonts w:ascii="ＭＳ 明朝" w:hAnsi="ＭＳ 明朝" w:hint="eastAsia"/>
          <w:szCs w:val="21"/>
          <w:vertAlign w:val="subscript"/>
        </w:rPr>
        <w:t>※</w:t>
      </w:r>
      <w:r w:rsidR="000C08F3" w:rsidRPr="003350A0">
        <w:rPr>
          <w:rFonts w:ascii="ＭＳ 明朝" w:hAnsi="ＭＳ 明朝" w:hint="eastAsia"/>
          <w:szCs w:val="21"/>
        </w:rPr>
        <w:t>を除く。</w:t>
      </w:r>
    </w:p>
    <w:p w:rsidR="00F166D5" w:rsidRDefault="00537A8C" w:rsidP="007953FF">
      <w:pPr>
        <w:spacing w:line="300" w:lineRule="exact"/>
        <w:ind w:firstLineChars="550" w:firstLine="990"/>
        <w:rPr>
          <w:rFonts w:ascii="ＭＳ 明朝" w:hAnsi="ＭＳ 明朝"/>
          <w:sz w:val="18"/>
          <w:szCs w:val="18"/>
        </w:rPr>
      </w:pPr>
      <w:r w:rsidRPr="003350A0">
        <w:rPr>
          <w:rFonts w:ascii="ＭＳ 明朝" w:hAnsi="ＭＳ 明朝" w:hint="eastAsia"/>
          <w:sz w:val="18"/>
          <w:szCs w:val="18"/>
        </w:rPr>
        <w:t>※</w:t>
      </w:r>
      <w:r w:rsidR="003350A0" w:rsidRPr="003350A0">
        <w:rPr>
          <w:rFonts w:ascii="ＭＳ 明朝" w:hAnsi="ＭＳ 明朝" w:hint="eastAsia"/>
          <w:sz w:val="18"/>
          <w:szCs w:val="18"/>
        </w:rPr>
        <w:t xml:space="preserve">　</w:t>
      </w:r>
      <w:r w:rsidR="005F1828">
        <w:rPr>
          <w:rFonts w:ascii="ＭＳ 明朝" w:hAnsi="ＭＳ 明朝" w:hint="eastAsia"/>
          <w:sz w:val="18"/>
          <w:szCs w:val="18"/>
        </w:rPr>
        <w:t>軽微な変更</w:t>
      </w:r>
    </w:p>
    <w:p w:rsidR="00537A8C" w:rsidRPr="003350A0" w:rsidRDefault="00F166D5" w:rsidP="005F1828">
      <w:pPr>
        <w:spacing w:line="240" w:lineRule="exact"/>
        <w:ind w:firstLineChars="550" w:firstLine="99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="00537A8C" w:rsidRPr="003350A0">
        <w:rPr>
          <w:rFonts w:ascii="ＭＳ 明朝" w:hAnsi="ＭＳ 明朝" w:hint="eastAsia"/>
          <w:sz w:val="18"/>
          <w:szCs w:val="18"/>
        </w:rPr>
        <w:t>・</w:t>
      </w:r>
      <w:r w:rsidR="003350A0" w:rsidRPr="003350A0">
        <w:rPr>
          <w:rFonts w:ascii="ＭＳ 明朝" w:hAnsi="ＭＳ 明朝" w:hint="eastAsia"/>
          <w:sz w:val="18"/>
          <w:szCs w:val="18"/>
        </w:rPr>
        <w:t xml:space="preserve">　</w:t>
      </w:r>
      <w:r w:rsidR="00537A8C" w:rsidRPr="003350A0">
        <w:rPr>
          <w:rFonts w:ascii="ＭＳ 明朝" w:hAnsi="ＭＳ 明朝" w:hint="eastAsia"/>
          <w:sz w:val="18"/>
          <w:szCs w:val="18"/>
        </w:rPr>
        <w:t>見積金額１００万</w:t>
      </w:r>
      <w:r w:rsidR="00557453">
        <w:rPr>
          <w:rFonts w:ascii="ＭＳ 明朝" w:hAnsi="ＭＳ 明朝" w:hint="eastAsia"/>
          <w:sz w:val="18"/>
          <w:szCs w:val="18"/>
        </w:rPr>
        <w:t>円</w:t>
      </w:r>
      <w:r w:rsidR="005F1828">
        <w:rPr>
          <w:rFonts w:ascii="ＭＳ 明朝" w:hAnsi="ＭＳ 明朝" w:hint="eastAsia"/>
          <w:sz w:val="18"/>
          <w:szCs w:val="18"/>
        </w:rPr>
        <w:t>以下</w:t>
      </w:r>
      <w:r w:rsidR="00537A8C" w:rsidRPr="003350A0">
        <w:rPr>
          <w:rFonts w:ascii="ＭＳ 明朝" w:hAnsi="ＭＳ 明朝" w:hint="eastAsia"/>
          <w:sz w:val="18"/>
          <w:szCs w:val="18"/>
        </w:rPr>
        <w:t>の増減</w:t>
      </w:r>
    </w:p>
    <w:p w:rsidR="00537A8C" w:rsidRPr="003350A0" w:rsidRDefault="00D07FDB" w:rsidP="003F270E">
      <w:pPr>
        <w:spacing w:line="240" w:lineRule="exact"/>
        <w:ind w:firstLineChars="650" w:firstLine="1170"/>
        <w:rPr>
          <w:rFonts w:ascii="ＭＳ 明朝" w:hAnsi="ＭＳ 明朝"/>
          <w:sz w:val="18"/>
          <w:szCs w:val="18"/>
        </w:rPr>
      </w:pPr>
      <w:r w:rsidRPr="003350A0">
        <w:rPr>
          <w:rFonts w:ascii="ＭＳ 明朝" w:hAnsi="ＭＳ 明朝" w:hint="eastAsia"/>
          <w:sz w:val="18"/>
          <w:szCs w:val="18"/>
        </w:rPr>
        <w:t>・</w:t>
      </w:r>
      <w:r w:rsidR="003350A0" w:rsidRPr="003350A0">
        <w:rPr>
          <w:rFonts w:ascii="ＭＳ 明朝" w:hAnsi="ＭＳ 明朝" w:hint="eastAsia"/>
          <w:sz w:val="18"/>
          <w:szCs w:val="18"/>
        </w:rPr>
        <w:t xml:space="preserve">　</w:t>
      </w:r>
      <w:r w:rsidRPr="003350A0">
        <w:rPr>
          <w:rFonts w:ascii="ＭＳ 明朝" w:hAnsi="ＭＳ 明朝" w:hint="eastAsia"/>
          <w:sz w:val="18"/>
          <w:szCs w:val="18"/>
        </w:rPr>
        <w:t>太陽光発電システム</w:t>
      </w:r>
      <w:r w:rsidR="003350A0">
        <w:rPr>
          <w:rFonts w:ascii="ＭＳ 明朝" w:hAnsi="ＭＳ 明朝" w:hint="eastAsia"/>
          <w:sz w:val="18"/>
          <w:szCs w:val="18"/>
        </w:rPr>
        <w:t xml:space="preserve">　</w:t>
      </w:r>
      <w:r w:rsidR="003F270E">
        <w:rPr>
          <w:rFonts w:ascii="ＭＳ 明朝" w:hAnsi="ＭＳ 明朝" w:hint="eastAsia"/>
          <w:sz w:val="18"/>
          <w:szCs w:val="18"/>
        </w:rPr>
        <w:t>（</w:t>
      </w:r>
      <w:r w:rsidR="0091394E">
        <w:rPr>
          <w:rFonts w:ascii="ＭＳ 明朝" w:hAnsi="ＭＳ 明朝" w:hint="eastAsia"/>
          <w:sz w:val="18"/>
          <w:szCs w:val="18"/>
        </w:rPr>
        <w:t>型式</w:t>
      </w:r>
      <w:bookmarkStart w:id="0" w:name="_GoBack"/>
      <w:bookmarkEnd w:id="0"/>
      <w:r w:rsidR="003F270E">
        <w:rPr>
          <w:rFonts w:ascii="ＭＳ 明朝" w:hAnsi="ＭＳ 明朝" w:hint="eastAsia"/>
          <w:sz w:val="18"/>
          <w:szCs w:val="18"/>
        </w:rPr>
        <w:t>等を変更せず）</w:t>
      </w:r>
      <w:r w:rsidRPr="003350A0">
        <w:rPr>
          <w:rFonts w:ascii="ＭＳ 明朝" w:hAnsi="ＭＳ 明朝" w:hint="eastAsia"/>
          <w:sz w:val="18"/>
          <w:szCs w:val="18"/>
        </w:rPr>
        <w:t>２㎾</w:t>
      </w:r>
      <w:r w:rsidR="005F1828">
        <w:rPr>
          <w:rFonts w:ascii="ＭＳ 明朝" w:hAnsi="ＭＳ 明朝" w:hint="eastAsia"/>
          <w:sz w:val="18"/>
          <w:szCs w:val="18"/>
        </w:rPr>
        <w:t>以下</w:t>
      </w:r>
      <w:r w:rsidRPr="003350A0">
        <w:rPr>
          <w:rFonts w:ascii="ＭＳ 明朝" w:hAnsi="ＭＳ 明朝" w:hint="eastAsia"/>
          <w:sz w:val="18"/>
          <w:szCs w:val="18"/>
        </w:rPr>
        <w:t>の増減</w:t>
      </w:r>
      <w:r w:rsidR="005F1828">
        <w:rPr>
          <w:rFonts w:ascii="ＭＳ 明朝" w:hAnsi="ＭＳ 明朝" w:hint="eastAsia"/>
          <w:sz w:val="18"/>
          <w:szCs w:val="18"/>
        </w:rPr>
        <w:t xml:space="preserve">　　　　　</w:t>
      </w:r>
      <w:r w:rsidR="00537A8C" w:rsidRPr="003350A0">
        <w:rPr>
          <w:rFonts w:ascii="ＭＳ 明朝" w:hAnsi="ＭＳ 明朝" w:hint="eastAsia"/>
          <w:sz w:val="18"/>
          <w:szCs w:val="18"/>
        </w:rPr>
        <w:t>などの場合</w:t>
      </w:r>
    </w:p>
    <w:p w:rsidR="00537A8C" w:rsidRPr="00537A8C" w:rsidRDefault="00537A8C" w:rsidP="00537A8C">
      <w:pPr>
        <w:ind w:leftChars="-200" w:hangingChars="200" w:hanging="420"/>
      </w:pPr>
    </w:p>
    <w:p w:rsidR="00561226" w:rsidRPr="001D36AC" w:rsidRDefault="00516B76" w:rsidP="00561226">
      <w:pPr>
        <w:ind w:firstLineChars="100" w:firstLine="210"/>
      </w:pPr>
      <w:r>
        <w:rPr>
          <w:rFonts w:hint="eastAsia"/>
        </w:rPr>
        <w:t>２</w:t>
      </w:r>
      <w:r w:rsidR="00561226">
        <w:rPr>
          <w:rFonts w:hint="eastAsia"/>
        </w:rPr>
        <w:t xml:space="preserve">　手続代行者（交付要綱第</w:t>
      </w:r>
      <w:r w:rsidR="00C52095">
        <w:rPr>
          <w:rFonts w:hint="eastAsia"/>
        </w:rPr>
        <w:t>11</w:t>
      </w:r>
      <w:r w:rsidR="00561226">
        <w:rPr>
          <w:rFonts w:hint="eastAsia"/>
        </w:rPr>
        <w:t>条の規定に基づく手続き</w:t>
      </w:r>
      <w:r w:rsidR="00167D51">
        <w:rPr>
          <w:rFonts w:hint="eastAsia"/>
        </w:rPr>
        <w:t>の</w:t>
      </w:r>
      <w:r w:rsidR="00561226">
        <w:rPr>
          <w:rFonts w:hint="eastAsia"/>
        </w:rPr>
        <w:t>代行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  <w:gridCol w:w="1275"/>
        <w:gridCol w:w="2942"/>
      </w:tblGrid>
      <w:tr w:rsidR="00EA6C5C" w:rsidTr="001A0F90">
        <w:trPr>
          <w:trHeight w:val="520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EA6C5C" w:rsidRDefault="00EA6C5C" w:rsidP="00F645A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478" w:type="dxa"/>
            <w:gridSpan w:val="3"/>
            <w:vAlign w:val="center"/>
          </w:tcPr>
          <w:p w:rsidR="00EA6C5C" w:rsidRDefault="00EA6C5C" w:rsidP="00F645AD">
            <w:pPr>
              <w:jc w:val="left"/>
            </w:pPr>
          </w:p>
        </w:tc>
      </w:tr>
      <w:tr w:rsidR="00EA6C5C" w:rsidTr="001A0F90">
        <w:trPr>
          <w:trHeight w:val="411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EA6C5C" w:rsidRDefault="00EA6C5C" w:rsidP="00F645AD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261" w:type="dxa"/>
            <w:vAlign w:val="center"/>
          </w:tcPr>
          <w:p w:rsidR="00EA6C5C" w:rsidRDefault="00EA6C5C" w:rsidP="00F645AD">
            <w:pPr>
              <w:jc w:val="left"/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EA6C5C" w:rsidRDefault="00EA6C5C" w:rsidP="00F645AD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942" w:type="dxa"/>
            <w:vAlign w:val="center"/>
          </w:tcPr>
          <w:p w:rsidR="00EA6C5C" w:rsidRDefault="00EA6C5C" w:rsidP="00F645AD">
            <w:pPr>
              <w:jc w:val="left"/>
            </w:pPr>
          </w:p>
        </w:tc>
      </w:tr>
      <w:tr w:rsidR="00EA6C5C" w:rsidTr="001A0F90">
        <w:trPr>
          <w:trHeight w:val="417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EA6C5C" w:rsidRDefault="00EA6C5C" w:rsidP="00F645AD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3261" w:type="dxa"/>
            <w:vAlign w:val="center"/>
          </w:tcPr>
          <w:p w:rsidR="00EA6C5C" w:rsidRDefault="00EA6C5C" w:rsidP="00F645AD">
            <w:pPr>
              <w:jc w:val="left"/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EA6C5C" w:rsidRDefault="00EA6C5C" w:rsidP="00F645AD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942" w:type="dxa"/>
            <w:vAlign w:val="center"/>
          </w:tcPr>
          <w:p w:rsidR="00EA6C5C" w:rsidRDefault="00EA6C5C" w:rsidP="00F645AD">
            <w:pPr>
              <w:jc w:val="left"/>
            </w:pPr>
          </w:p>
        </w:tc>
      </w:tr>
      <w:tr w:rsidR="007953FF" w:rsidTr="001A0F90">
        <w:trPr>
          <w:trHeight w:val="417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7953FF" w:rsidRDefault="007953FF" w:rsidP="00F645A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1" w:type="dxa"/>
            <w:vAlign w:val="center"/>
          </w:tcPr>
          <w:p w:rsidR="007953FF" w:rsidRDefault="007953FF" w:rsidP="00F645AD">
            <w:pPr>
              <w:jc w:val="left"/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7953FF" w:rsidRDefault="007953FF" w:rsidP="00F645AD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942" w:type="dxa"/>
            <w:vAlign w:val="center"/>
          </w:tcPr>
          <w:p w:rsidR="007953FF" w:rsidRDefault="007953FF" w:rsidP="00F645AD">
            <w:pPr>
              <w:jc w:val="left"/>
            </w:pPr>
          </w:p>
        </w:tc>
      </w:tr>
      <w:tr w:rsidR="007953FF" w:rsidTr="001A0F90">
        <w:trPr>
          <w:trHeight w:val="409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7953FF" w:rsidRDefault="007953FF" w:rsidP="00F645AD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478" w:type="dxa"/>
            <w:gridSpan w:val="3"/>
            <w:vAlign w:val="center"/>
          </w:tcPr>
          <w:p w:rsidR="007953FF" w:rsidRDefault="007953FF" w:rsidP="00F645AD">
            <w:pPr>
              <w:jc w:val="center"/>
            </w:pPr>
          </w:p>
        </w:tc>
      </w:tr>
    </w:tbl>
    <w:p w:rsidR="00CD17CB" w:rsidRPr="000C08F3" w:rsidRDefault="00561226" w:rsidP="00525FD3">
      <w:pPr>
        <w:ind w:firstLineChars="200" w:firstLine="420"/>
      </w:pPr>
      <w:r>
        <w:rPr>
          <w:rFonts w:hint="eastAsia"/>
        </w:rPr>
        <w:t>（注）手続代行者がいる場合のみ記入すること。</w:t>
      </w:r>
    </w:p>
    <w:sectPr w:rsidR="00CD17CB" w:rsidRPr="000C08F3" w:rsidSect="00410F43">
      <w:footerReference w:type="even" r:id="rId8"/>
      <w:footerReference w:type="default" r:id="rId9"/>
      <w:pgSz w:w="11906" w:h="16838"/>
      <w:pgMar w:top="1134" w:right="1077" w:bottom="993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6A5" w:rsidRDefault="007766A5">
      <w:r>
        <w:separator/>
      </w:r>
    </w:p>
  </w:endnote>
  <w:endnote w:type="continuationSeparator" w:id="0">
    <w:p w:rsidR="007766A5" w:rsidRDefault="0077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D3" w:rsidRDefault="00525FD3" w:rsidP="00AB07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5FD3" w:rsidRDefault="00525F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D3" w:rsidRPr="00606CB0" w:rsidRDefault="00525FD3" w:rsidP="00AB0766">
    <w:pPr>
      <w:pStyle w:val="a5"/>
      <w:framePr w:wrap="around" w:vAnchor="text" w:hAnchor="margin" w:xAlign="center" w:y="1"/>
      <w:rPr>
        <w:rStyle w:val="a7"/>
        <w:sz w:val="32"/>
        <w:szCs w:val="32"/>
      </w:rPr>
    </w:pPr>
  </w:p>
  <w:p w:rsidR="00525FD3" w:rsidRDefault="00525F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6A5" w:rsidRDefault="007766A5">
      <w:r>
        <w:separator/>
      </w:r>
    </w:p>
  </w:footnote>
  <w:footnote w:type="continuationSeparator" w:id="0">
    <w:p w:rsidR="007766A5" w:rsidRDefault="00776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E1967"/>
    <w:multiLevelType w:val="hybridMultilevel"/>
    <w:tmpl w:val="7624DAB6"/>
    <w:lvl w:ilvl="0" w:tplc="EB5817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8D18BF"/>
    <w:multiLevelType w:val="hybridMultilevel"/>
    <w:tmpl w:val="9A24EBCC"/>
    <w:lvl w:ilvl="0" w:tplc="DD12BC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4E"/>
    <w:rsid w:val="00003A85"/>
    <w:rsid w:val="00021ADD"/>
    <w:rsid w:val="00025EAF"/>
    <w:rsid w:val="00033FD0"/>
    <w:rsid w:val="000463BA"/>
    <w:rsid w:val="0005378C"/>
    <w:rsid w:val="00054ED8"/>
    <w:rsid w:val="00062389"/>
    <w:rsid w:val="000A13FC"/>
    <w:rsid w:val="000C08F3"/>
    <w:rsid w:val="000C24BD"/>
    <w:rsid w:val="000F34EE"/>
    <w:rsid w:val="00104E70"/>
    <w:rsid w:val="001158C7"/>
    <w:rsid w:val="001312F3"/>
    <w:rsid w:val="0013426F"/>
    <w:rsid w:val="001603DC"/>
    <w:rsid w:val="001638B1"/>
    <w:rsid w:val="00165A47"/>
    <w:rsid w:val="001661BE"/>
    <w:rsid w:val="00167D51"/>
    <w:rsid w:val="00171BD6"/>
    <w:rsid w:val="00175933"/>
    <w:rsid w:val="001815ED"/>
    <w:rsid w:val="00193106"/>
    <w:rsid w:val="001A0F90"/>
    <w:rsid w:val="001A4A23"/>
    <w:rsid w:val="001A4E4E"/>
    <w:rsid w:val="001B37D5"/>
    <w:rsid w:val="001B60C1"/>
    <w:rsid w:val="001F4720"/>
    <w:rsid w:val="00201CCD"/>
    <w:rsid w:val="002554AB"/>
    <w:rsid w:val="00256C75"/>
    <w:rsid w:val="00271914"/>
    <w:rsid w:val="0028349F"/>
    <w:rsid w:val="0028748F"/>
    <w:rsid w:val="00290C58"/>
    <w:rsid w:val="002A55F3"/>
    <w:rsid w:val="00325092"/>
    <w:rsid w:val="003265B1"/>
    <w:rsid w:val="00332716"/>
    <w:rsid w:val="003350A0"/>
    <w:rsid w:val="003439BC"/>
    <w:rsid w:val="00356E65"/>
    <w:rsid w:val="003570E7"/>
    <w:rsid w:val="00367CE9"/>
    <w:rsid w:val="00383F99"/>
    <w:rsid w:val="0039258E"/>
    <w:rsid w:val="003A3EDE"/>
    <w:rsid w:val="003B27C0"/>
    <w:rsid w:val="003B42D7"/>
    <w:rsid w:val="003D4E90"/>
    <w:rsid w:val="003E4BC2"/>
    <w:rsid w:val="003F0602"/>
    <w:rsid w:val="003F270E"/>
    <w:rsid w:val="003F3A8A"/>
    <w:rsid w:val="00407FD2"/>
    <w:rsid w:val="00410F43"/>
    <w:rsid w:val="00431944"/>
    <w:rsid w:val="00447CEC"/>
    <w:rsid w:val="00480F72"/>
    <w:rsid w:val="00491A26"/>
    <w:rsid w:val="00493708"/>
    <w:rsid w:val="004E43AC"/>
    <w:rsid w:val="004E5BDE"/>
    <w:rsid w:val="00512DCB"/>
    <w:rsid w:val="00516B76"/>
    <w:rsid w:val="00516DDE"/>
    <w:rsid w:val="00525FD3"/>
    <w:rsid w:val="00537A8C"/>
    <w:rsid w:val="00557453"/>
    <w:rsid w:val="00561226"/>
    <w:rsid w:val="0056779F"/>
    <w:rsid w:val="0057126D"/>
    <w:rsid w:val="005A3252"/>
    <w:rsid w:val="005C2C7A"/>
    <w:rsid w:val="005E2AA9"/>
    <w:rsid w:val="005E2E53"/>
    <w:rsid w:val="005F1828"/>
    <w:rsid w:val="005F2172"/>
    <w:rsid w:val="00606CB0"/>
    <w:rsid w:val="006114BE"/>
    <w:rsid w:val="00613CA1"/>
    <w:rsid w:val="0062104A"/>
    <w:rsid w:val="006638EA"/>
    <w:rsid w:val="00676C9E"/>
    <w:rsid w:val="0068039C"/>
    <w:rsid w:val="006821D6"/>
    <w:rsid w:val="006838EE"/>
    <w:rsid w:val="006A3B05"/>
    <w:rsid w:val="006A5960"/>
    <w:rsid w:val="006B7001"/>
    <w:rsid w:val="006D2C68"/>
    <w:rsid w:val="006D6EEA"/>
    <w:rsid w:val="00700215"/>
    <w:rsid w:val="00711E06"/>
    <w:rsid w:val="007249C9"/>
    <w:rsid w:val="0074698A"/>
    <w:rsid w:val="00760436"/>
    <w:rsid w:val="0076273A"/>
    <w:rsid w:val="00773715"/>
    <w:rsid w:val="007766A5"/>
    <w:rsid w:val="007953FF"/>
    <w:rsid w:val="007956D3"/>
    <w:rsid w:val="007A6A08"/>
    <w:rsid w:val="007C16E8"/>
    <w:rsid w:val="00802DA7"/>
    <w:rsid w:val="00811F70"/>
    <w:rsid w:val="00821854"/>
    <w:rsid w:val="0083319F"/>
    <w:rsid w:val="0083479E"/>
    <w:rsid w:val="00854848"/>
    <w:rsid w:val="008A1F8B"/>
    <w:rsid w:val="008A4E54"/>
    <w:rsid w:val="009107E6"/>
    <w:rsid w:val="0091394E"/>
    <w:rsid w:val="00933B8D"/>
    <w:rsid w:val="00942147"/>
    <w:rsid w:val="00942D07"/>
    <w:rsid w:val="009525C0"/>
    <w:rsid w:val="009A023C"/>
    <w:rsid w:val="009A0B00"/>
    <w:rsid w:val="009A3AE9"/>
    <w:rsid w:val="009A596A"/>
    <w:rsid w:val="009B7382"/>
    <w:rsid w:val="009C4D54"/>
    <w:rsid w:val="009D1CD0"/>
    <w:rsid w:val="009D2942"/>
    <w:rsid w:val="009E4B52"/>
    <w:rsid w:val="009E6507"/>
    <w:rsid w:val="009F67C6"/>
    <w:rsid w:val="00A15D22"/>
    <w:rsid w:val="00A167BA"/>
    <w:rsid w:val="00A5430E"/>
    <w:rsid w:val="00A842F0"/>
    <w:rsid w:val="00A85FC7"/>
    <w:rsid w:val="00A974B0"/>
    <w:rsid w:val="00AA23F9"/>
    <w:rsid w:val="00AB0766"/>
    <w:rsid w:val="00AC11BA"/>
    <w:rsid w:val="00AD20F6"/>
    <w:rsid w:val="00AD7158"/>
    <w:rsid w:val="00AE1138"/>
    <w:rsid w:val="00AF1264"/>
    <w:rsid w:val="00AF1617"/>
    <w:rsid w:val="00B226D3"/>
    <w:rsid w:val="00B56623"/>
    <w:rsid w:val="00B64ACF"/>
    <w:rsid w:val="00B92281"/>
    <w:rsid w:val="00B946FC"/>
    <w:rsid w:val="00B9605A"/>
    <w:rsid w:val="00BA0DA0"/>
    <w:rsid w:val="00BA157E"/>
    <w:rsid w:val="00BA6CE3"/>
    <w:rsid w:val="00BB0755"/>
    <w:rsid w:val="00BB28F2"/>
    <w:rsid w:val="00BE18EA"/>
    <w:rsid w:val="00BF65B0"/>
    <w:rsid w:val="00C10F35"/>
    <w:rsid w:val="00C1494B"/>
    <w:rsid w:val="00C26CA0"/>
    <w:rsid w:val="00C33D4E"/>
    <w:rsid w:val="00C52095"/>
    <w:rsid w:val="00C6696C"/>
    <w:rsid w:val="00C67F8F"/>
    <w:rsid w:val="00C76C02"/>
    <w:rsid w:val="00C80668"/>
    <w:rsid w:val="00CA07CA"/>
    <w:rsid w:val="00CA743B"/>
    <w:rsid w:val="00CB1023"/>
    <w:rsid w:val="00CB5B43"/>
    <w:rsid w:val="00CD0EB4"/>
    <w:rsid w:val="00CD17CB"/>
    <w:rsid w:val="00CD203E"/>
    <w:rsid w:val="00CF5C90"/>
    <w:rsid w:val="00D00278"/>
    <w:rsid w:val="00D07FDB"/>
    <w:rsid w:val="00D15116"/>
    <w:rsid w:val="00D26945"/>
    <w:rsid w:val="00D54B43"/>
    <w:rsid w:val="00D57753"/>
    <w:rsid w:val="00D80BA7"/>
    <w:rsid w:val="00D92FC7"/>
    <w:rsid w:val="00D94FE7"/>
    <w:rsid w:val="00D954B6"/>
    <w:rsid w:val="00DA1B25"/>
    <w:rsid w:val="00DB089F"/>
    <w:rsid w:val="00DC4CB4"/>
    <w:rsid w:val="00DC79FE"/>
    <w:rsid w:val="00DD3435"/>
    <w:rsid w:val="00DF2292"/>
    <w:rsid w:val="00DF2BA2"/>
    <w:rsid w:val="00DF4BD8"/>
    <w:rsid w:val="00E30D1B"/>
    <w:rsid w:val="00E51089"/>
    <w:rsid w:val="00E70112"/>
    <w:rsid w:val="00EA6C5C"/>
    <w:rsid w:val="00EB450D"/>
    <w:rsid w:val="00EB60B8"/>
    <w:rsid w:val="00EC1607"/>
    <w:rsid w:val="00EE7480"/>
    <w:rsid w:val="00EF6900"/>
    <w:rsid w:val="00F166D5"/>
    <w:rsid w:val="00F20707"/>
    <w:rsid w:val="00F30149"/>
    <w:rsid w:val="00F3364F"/>
    <w:rsid w:val="00F36076"/>
    <w:rsid w:val="00F93F35"/>
    <w:rsid w:val="00FA5CDB"/>
    <w:rsid w:val="00FB1FF1"/>
    <w:rsid w:val="00FC2707"/>
    <w:rsid w:val="00FD5ADB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420DC9A"/>
  <w15:chartTrackingRefBased/>
  <w15:docId w15:val="{57648C7A-90A1-42C6-9211-2E279808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2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basedOn w:val="a0"/>
    <w:semiHidden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basedOn w:val="a0"/>
    <w:semiHidden/>
  </w:style>
  <w:style w:type="character" w:styleId="a7">
    <w:name w:val="page number"/>
    <w:basedOn w:val="a0"/>
    <w:rsid w:val="00CB5B43"/>
  </w:style>
  <w:style w:type="paragraph" w:styleId="a8">
    <w:name w:val="Balloon Text"/>
    <w:basedOn w:val="a"/>
    <w:semiHidden/>
    <w:rsid w:val="00480F7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CD6B-9378-4C50-B953-A21E2515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5</Words>
  <Characters>42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４号（第９条関係）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4-11T07:34:00Z</cp:lastPrinted>
  <dcterms:created xsi:type="dcterms:W3CDTF">2022-03-15T06:14:00Z</dcterms:created>
  <dcterms:modified xsi:type="dcterms:W3CDTF">2024-04-16T06:54:00Z</dcterms:modified>
</cp:coreProperties>
</file>